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24B3B">
        <w:rPr>
          <w:sz w:val="24"/>
          <w:szCs w:val="24"/>
        </w:rPr>
        <w:t>5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994658">
        <w:rPr>
          <w:sz w:val="24"/>
          <w:szCs w:val="24"/>
        </w:rPr>
        <w:t xml:space="preserve"> проверку в отношении</w:t>
      </w:r>
      <w:r w:rsidR="00324B3B">
        <w:rPr>
          <w:sz w:val="24"/>
          <w:szCs w:val="24"/>
        </w:rPr>
        <w:t xml:space="preserve"> Плаксина Николая Васильевича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324B3B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</w:t>
      </w:r>
      <w:r w:rsidR="00994658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 xml:space="preserve">. </w:t>
      </w:r>
      <w:r w:rsidR="00324B3B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532E3">
        <w:rPr>
          <w:sz w:val="24"/>
          <w:szCs w:val="24"/>
        </w:rPr>
        <w:t xml:space="preserve"> </w:t>
      </w:r>
      <w:r w:rsidR="00324B3B">
        <w:rPr>
          <w:sz w:val="24"/>
          <w:szCs w:val="24"/>
        </w:rPr>
        <w:t>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324B3B">
        <w:rPr>
          <w:sz w:val="24"/>
          <w:szCs w:val="24"/>
        </w:rPr>
        <w:t>стровым номером 45:16:011801:</w:t>
      </w:r>
      <w:r w:rsidR="00BC104B">
        <w:rPr>
          <w:sz w:val="24"/>
          <w:szCs w:val="24"/>
        </w:rPr>
        <w:t>1</w:t>
      </w:r>
      <w:r w:rsidR="00324B3B">
        <w:rPr>
          <w:sz w:val="24"/>
          <w:szCs w:val="24"/>
        </w:rPr>
        <w:t>6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94658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324B3B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6532E3">
        <w:rPr>
          <w:sz w:val="24"/>
          <w:szCs w:val="24"/>
        </w:rPr>
        <w:t xml:space="preserve"> </w:t>
      </w:r>
      <w:r w:rsidR="00324B3B">
        <w:rPr>
          <w:sz w:val="24"/>
          <w:szCs w:val="24"/>
        </w:rPr>
        <w:t>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324B3B">
        <w:rPr>
          <w:sz w:val="24"/>
          <w:szCs w:val="24"/>
        </w:rPr>
        <w:t xml:space="preserve"> в 13 часов 4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221E5">
        <w:rPr>
          <w:sz w:val="24"/>
          <w:szCs w:val="24"/>
        </w:rPr>
        <w:t>8 г. 13</w:t>
      </w:r>
      <w:r w:rsidR="00CC1A7C">
        <w:rPr>
          <w:sz w:val="24"/>
          <w:szCs w:val="24"/>
        </w:rPr>
        <w:t xml:space="preserve"> </w:t>
      </w:r>
      <w:r w:rsidR="00324B3B">
        <w:rPr>
          <w:sz w:val="24"/>
          <w:szCs w:val="24"/>
        </w:rPr>
        <w:t>часов 4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27" w:rsidRDefault="003E7027" w:rsidP="004844A1">
      <w:r>
        <w:separator/>
      </w:r>
    </w:p>
  </w:endnote>
  <w:endnote w:type="continuationSeparator" w:id="1">
    <w:p w:rsidR="003E7027" w:rsidRDefault="003E7027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27" w:rsidRDefault="003E7027" w:rsidP="004844A1">
      <w:r>
        <w:separator/>
      </w:r>
    </w:p>
  </w:footnote>
  <w:footnote w:type="continuationSeparator" w:id="1">
    <w:p w:rsidR="003E7027" w:rsidRDefault="003E7027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2927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056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5ACC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24B3B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2751"/>
    <w:rsid w:val="003C3E54"/>
    <w:rsid w:val="003D219D"/>
    <w:rsid w:val="003E0AA6"/>
    <w:rsid w:val="003E52BC"/>
    <w:rsid w:val="003E6695"/>
    <w:rsid w:val="003E7027"/>
    <w:rsid w:val="003F18C4"/>
    <w:rsid w:val="003F3485"/>
    <w:rsid w:val="003F7D41"/>
    <w:rsid w:val="00401F0D"/>
    <w:rsid w:val="0040441A"/>
    <w:rsid w:val="00405340"/>
    <w:rsid w:val="00407407"/>
    <w:rsid w:val="004221E5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6489B"/>
    <w:rsid w:val="00567D31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97E50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32E3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0F5B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051A9"/>
    <w:rsid w:val="007149E9"/>
    <w:rsid w:val="00715688"/>
    <w:rsid w:val="007171BA"/>
    <w:rsid w:val="007202D1"/>
    <w:rsid w:val="00720ECD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94658"/>
    <w:rsid w:val="009A1DC4"/>
    <w:rsid w:val="009A31AD"/>
    <w:rsid w:val="009A7CE2"/>
    <w:rsid w:val="009B1E0E"/>
    <w:rsid w:val="009C6D75"/>
    <w:rsid w:val="009D3F20"/>
    <w:rsid w:val="009D58BC"/>
    <w:rsid w:val="009E50B8"/>
    <w:rsid w:val="009F2A5A"/>
    <w:rsid w:val="009F541E"/>
    <w:rsid w:val="009F5CA9"/>
    <w:rsid w:val="00A02BDA"/>
    <w:rsid w:val="00A11A0B"/>
    <w:rsid w:val="00A142B4"/>
    <w:rsid w:val="00A178B9"/>
    <w:rsid w:val="00A36AAE"/>
    <w:rsid w:val="00A4556A"/>
    <w:rsid w:val="00A511BE"/>
    <w:rsid w:val="00A613C5"/>
    <w:rsid w:val="00A6250D"/>
    <w:rsid w:val="00A6797C"/>
    <w:rsid w:val="00A73F89"/>
    <w:rsid w:val="00A775DF"/>
    <w:rsid w:val="00A820FD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00C7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04B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73344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04</cp:revision>
  <cp:lastPrinted>2018-07-23T10:01:00Z</cp:lastPrinted>
  <dcterms:created xsi:type="dcterms:W3CDTF">2012-10-02T08:40:00Z</dcterms:created>
  <dcterms:modified xsi:type="dcterms:W3CDTF">2018-07-23T10:01:00Z</dcterms:modified>
</cp:coreProperties>
</file>